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35D4" w14:textId="77777777" w:rsidR="001A5BA5" w:rsidRPr="006B26C9" w:rsidRDefault="005274B8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（様式１）</w:t>
      </w:r>
    </w:p>
    <w:p w14:paraId="3660CF99" w14:textId="77777777" w:rsidR="005274B8" w:rsidRPr="006B26C9" w:rsidRDefault="005274B8" w:rsidP="00852D88">
      <w:pPr>
        <w:rPr>
          <w:rFonts w:asciiTheme="minorEastAsia" w:hAnsiTheme="minorEastAsia"/>
          <w:szCs w:val="24"/>
        </w:rPr>
      </w:pPr>
    </w:p>
    <w:p w14:paraId="3B08E24B" w14:textId="77777777" w:rsidR="005274B8" w:rsidRDefault="003250F1" w:rsidP="00852D8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媛・韓国経済観光交流推進協議会</w:t>
      </w:r>
    </w:p>
    <w:p w14:paraId="5EDE3C8C" w14:textId="77777777" w:rsidR="00CD06DF" w:rsidRPr="006B26C9" w:rsidRDefault="00D67402" w:rsidP="00852D8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事務局：愛媛県</w:t>
      </w:r>
      <w:r w:rsidR="0087509F">
        <w:rPr>
          <w:rFonts w:asciiTheme="minorEastAsia" w:hAnsiTheme="minorEastAsia" w:hint="eastAsia"/>
          <w:szCs w:val="24"/>
        </w:rPr>
        <w:t>観光国際課</w:t>
      </w:r>
      <w:r w:rsidR="00CD06DF">
        <w:rPr>
          <w:rFonts w:asciiTheme="minorEastAsia" w:hAnsiTheme="minorEastAsia" w:hint="eastAsia"/>
          <w:szCs w:val="24"/>
        </w:rPr>
        <w:t>）</w:t>
      </w:r>
    </w:p>
    <w:p w14:paraId="0EC5B6E1" w14:textId="36242A9E" w:rsidR="00D21387" w:rsidRPr="006B26C9" w:rsidRDefault="006D0103" w:rsidP="00CD06D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末廣</w:t>
      </w:r>
      <w:r w:rsidR="00DD103A">
        <w:rPr>
          <w:rFonts w:asciiTheme="minorEastAsia" w:hAnsiTheme="minorEastAsia" w:hint="eastAsia"/>
          <w:szCs w:val="24"/>
        </w:rPr>
        <w:t>、</w:t>
      </w:r>
      <w:r w:rsidR="00B51CA6">
        <w:rPr>
          <w:rFonts w:asciiTheme="minorEastAsia" w:hAnsiTheme="minorEastAsia" w:hint="eastAsia"/>
          <w:szCs w:val="24"/>
          <w:u w:val="single"/>
        </w:rPr>
        <w:t>坂本</w:t>
      </w:r>
      <w:r w:rsidR="00DD103A">
        <w:rPr>
          <w:rFonts w:asciiTheme="minorEastAsia" w:hAnsiTheme="minorEastAsia" w:hint="eastAsia"/>
          <w:szCs w:val="24"/>
        </w:rPr>
        <w:t>宛</w:t>
      </w:r>
      <w:r w:rsidR="00D21387" w:rsidRPr="006B26C9">
        <w:rPr>
          <w:rFonts w:asciiTheme="minorEastAsia" w:hAnsiTheme="minorEastAsia" w:hint="eastAsia"/>
          <w:szCs w:val="24"/>
        </w:rPr>
        <w:t xml:space="preserve">　</w:t>
      </w:r>
    </w:p>
    <w:p w14:paraId="52059E6B" w14:textId="77777777" w:rsidR="00D21387" w:rsidRPr="00DD103A" w:rsidRDefault="00D21387" w:rsidP="00852D88">
      <w:pPr>
        <w:rPr>
          <w:rFonts w:asciiTheme="minorEastAsia" w:hAnsiTheme="minorEastAsia"/>
          <w:szCs w:val="24"/>
        </w:rPr>
      </w:pPr>
    </w:p>
    <w:p w14:paraId="3C9B500E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2D5AF31E" w14:textId="7567BC5B" w:rsidR="00D21387" w:rsidRPr="004C1DD0" w:rsidRDefault="00B51CA6" w:rsidP="00D2138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6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A55732">
        <w:rPr>
          <w:rFonts w:asciiTheme="minorEastAsia" w:hAnsiTheme="minorEastAsia" w:hint="eastAsia"/>
          <w:szCs w:val="24"/>
        </w:rPr>
        <w:t>に</w:t>
      </w:r>
      <w:r w:rsidR="00D21387" w:rsidRPr="004C1DD0">
        <w:rPr>
          <w:rFonts w:asciiTheme="minorEastAsia" w:hAnsiTheme="minorEastAsia" w:hint="eastAsia"/>
          <w:szCs w:val="24"/>
        </w:rPr>
        <w:t>係る企画</w:t>
      </w:r>
      <w:r w:rsidR="00A55732">
        <w:rPr>
          <w:rFonts w:asciiTheme="minorEastAsia" w:hAnsiTheme="minorEastAsia" w:hint="eastAsia"/>
          <w:szCs w:val="24"/>
        </w:rPr>
        <w:t>提案</w:t>
      </w:r>
      <w:r w:rsidR="006D262A">
        <w:rPr>
          <w:rFonts w:asciiTheme="minorEastAsia" w:hAnsiTheme="minorEastAsia" w:hint="eastAsia"/>
          <w:szCs w:val="24"/>
        </w:rPr>
        <w:t>参加</w:t>
      </w:r>
      <w:r w:rsidR="00D21387" w:rsidRPr="004C1DD0">
        <w:rPr>
          <w:rFonts w:asciiTheme="minorEastAsia" w:hAnsiTheme="minorEastAsia" w:hint="eastAsia"/>
          <w:szCs w:val="24"/>
        </w:rPr>
        <w:t>意向表明書</w:t>
      </w:r>
    </w:p>
    <w:p w14:paraId="152D8B0F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0F3C8B07" w14:textId="77777777" w:rsidR="00D21387" w:rsidRPr="00D10736" w:rsidRDefault="00D21387" w:rsidP="00852D88">
      <w:pPr>
        <w:rPr>
          <w:rFonts w:asciiTheme="minorEastAsia" w:hAnsiTheme="minorEastAsia"/>
          <w:szCs w:val="24"/>
        </w:rPr>
      </w:pPr>
    </w:p>
    <w:p w14:paraId="20AE5773" w14:textId="77777777" w:rsidR="00D21387" w:rsidRPr="006B26C9" w:rsidRDefault="00D21387" w:rsidP="00D10736">
      <w:pPr>
        <w:wordWrap w:val="0"/>
        <w:jc w:val="right"/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 xml:space="preserve">　年　月　日</w:t>
      </w:r>
      <w:r w:rsidR="00D10736">
        <w:rPr>
          <w:rFonts w:asciiTheme="minorEastAsia" w:hAnsiTheme="minorEastAsia" w:hint="eastAsia"/>
          <w:szCs w:val="24"/>
          <w:lang w:eastAsia="zh-TW"/>
        </w:rPr>
        <w:t xml:space="preserve">　</w:t>
      </w:r>
    </w:p>
    <w:p w14:paraId="5B5D8A54" w14:textId="77777777"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14:paraId="2E909128" w14:textId="77777777" w:rsidR="00CD06DF" w:rsidRDefault="003250F1" w:rsidP="00D10736">
      <w:pPr>
        <w:ind w:leftChars="100" w:left="24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>愛媛・韓国経済観光交流推進協議会</w:t>
      </w:r>
    </w:p>
    <w:p w14:paraId="7B1D80CC" w14:textId="77777777" w:rsidR="00D21387" w:rsidRPr="006B26C9" w:rsidRDefault="00153213" w:rsidP="00CD06DF">
      <w:pPr>
        <w:ind w:leftChars="100" w:left="240" w:firstLineChars="200" w:firstLine="48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 xml:space="preserve">会長　　</w:t>
      </w:r>
      <w:r w:rsidR="00167C98">
        <w:rPr>
          <w:rFonts w:asciiTheme="minorEastAsia" w:hAnsiTheme="minorEastAsia" w:hint="eastAsia"/>
          <w:szCs w:val="24"/>
          <w:lang w:eastAsia="zh-TW"/>
        </w:rPr>
        <w:t>井上　敬之</w:t>
      </w:r>
      <w:r w:rsidR="00D21387" w:rsidRPr="006B26C9">
        <w:rPr>
          <w:rFonts w:asciiTheme="minorEastAsia" w:hAnsiTheme="minorEastAsia" w:hint="eastAsia"/>
          <w:szCs w:val="24"/>
          <w:lang w:eastAsia="zh-TW"/>
        </w:rPr>
        <w:t xml:space="preserve">　様</w:t>
      </w:r>
    </w:p>
    <w:p w14:paraId="35E30713" w14:textId="77777777"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14:paraId="61932C35" w14:textId="3FBF572F" w:rsidR="00D21387" w:rsidRPr="004C1DD0" w:rsidRDefault="00B51CA6" w:rsidP="00D21387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6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A55732">
        <w:rPr>
          <w:rFonts w:asciiTheme="minorEastAsia" w:hAnsiTheme="minorEastAsia" w:hint="eastAsia"/>
          <w:szCs w:val="24"/>
        </w:rPr>
        <w:t>に</w:t>
      </w:r>
      <w:r w:rsidR="00A55732" w:rsidRPr="004C1DD0">
        <w:rPr>
          <w:rFonts w:asciiTheme="minorEastAsia" w:hAnsiTheme="minorEastAsia" w:hint="eastAsia"/>
          <w:szCs w:val="24"/>
        </w:rPr>
        <w:t>係る企画</w:t>
      </w:r>
      <w:r w:rsidR="00A55732">
        <w:rPr>
          <w:rFonts w:asciiTheme="minorEastAsia" w:hAnsiTheme="minorEastAsia" w:hint="eastAsia"/>
          <w:szCs w:val="24"/>
        </w:rPr>
        <w:t>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D21387" w:rsidRPr="004C1DD0">
        <w:rPr>
          <w:rFonts w:asciiTheme="minorEastAsia" w:hAnsiTheme="minorEastAsia" w:hint="eastAsia"/>
          <w:szCs w:val="24"/>
        </w:rPr>
        <w:t>に参加したいので、</w:t>
      </w:r>
      <w:r>
        <w:rPr>
          <w:rFonts w:asciiTheme="minorEastAsia" w:hAnsiTheme="minorEastAsia" w:hint="eastAsia"/>
          <w:szCs w:val="24"/>
        </w:rPr>
        <w:t>2026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A55732" w:rsidRPr="004C1DD0">
        <w:rPr>
          <w:rFonts w:asciiTheme="minorEastAsia" w:hAnsiTheme="minorEastAsia" w:hint="eastAsia"/>
          <w:szCs w:val="24"/>
        </w:rPr>
        <w:t>企画</w:t>
      </w:r>
      <w:r w:rsidR="00A55732">
        <w:rPr>
          <w:rFonts w:asciiTheme="minorEastAsia" w:hAnsiTheme="minorEastAsia" w:hint="eastAsia"/>
          <w:szCs w:val="24"/>
        </w:rPr>
        <w:t>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D21387" w:rsidRPr="004C1DD0">
        <w:rPr>
          <w:rFonts w:asciiTheme="minorEastAsia" w:hAnsiTheme="minorEastAsia" w:hint="eastAsia"/>
          <w:szCs w:val="24"/>
        </w:rPr>
        <w:t>実施要領（以下「実施要領」という。）に基づき、申し込みます。</w:t>
      </w:r>
    </w:p>
    <w:p w14:paraId="6613D1F5" w14:textId="77777777" w:rsidR="00D21387" w:rsidRPr="006B26C9" w:rsidRDefault="00D21387" w:rsidP="00D21387">
      <w:pPr>
        <w:ind w:firstLineChars="100" w:firstLine="240"/>
        <w:rPr>
          <w:rFonts w:asciiTheme="minorEastAsia" w:hAnsiTheme="minorEastAsia"/>
          <w:szCs w:val="24"/>
        </w:rPr>
      </w:pPr>
      <w:r w:rsidRPr="004C1DD0">
        <w:rPr>
          <w:rFonts w:asciiTheme="minorEastAsia" w:hAnsiTheme="minorEastAsia" w:hint="eastAsia"/>
          <w:szCs w:val="24"/>
        </w:rPr>
        <w:t xml:space="preserve">なお、当法人は、実施要領「３　</w:t>
      </w:r>
      <w:r w:rsidR="00DD103A">
        <w:rPr>
          <w:rFonts w:asciiTheme="minorEastAsia" w:hAnsiTheme="minorEastAsia" w:hint="eastAsia"/>
          <w:szCs w:val="24"/>
        </w:rPr>
        <w:t>企画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A55732">
        <w:rPr>
          <w:rFonts w:asciiTheme="minorEastAsia" w:hAnsiTheme="minorEastAsia" w:hint="eastAsia"/>
          <w:szCs w:val="24"/>
        </w:rPr>
        <w:t>へ</w:t>
      </w:r>
      <w:r w:rsidRPr="004C1DD0">
        <w:rPr>
          <w:rFonts w:asciiTheme="minorEastAsia" w:hAnsiTheme="minorEastAsia" w:hint="eastAsia"/>
          <w:szCs w:val="24"/>
        </w:rPr>
        <w:t>の参加資格」に定める要件を満たしているこ</w:t>
      </w:r>
      <w:r w:rsidRPr="006B26C9">
        <w:rPr>
          <w:rFonts w:asciiTheme="minorEastAsia" w:hAnsiTheme="minorEastAsia" w:hint="eastAsia"/>
          <w:szCs w:val="24"/>
        </w:rPr>
        <w:t>とを誓約します。</w:t>
      </w:r>
    </w:p>
    <w:p w14:paraId="216A82A4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0E2290DE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5F1C4C78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○提出者</w:t>
      </w:r>
    </w:p>
    <w:p w14:paraId="5BAE7DCB" w14:textId="0F77EAAF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D83C40">
        <w:rPr>
          <w:rFonts w:asciiTheme="minorEastAsia" w:hAnsiTheme="minorEastAsia" w:hint="eastAsia"/>
          <w:kern w:val="0"/>
          <w:szCs w:val="24"/>
          <w:fitText w:val="960" w:id="830128640"/>
        </w:rPr>
        <w:t>地</w:t>
      </w:r>
      <w:r w:rsidRPr="006B26C9">
        <w:rPr>
          <w:rFonts w:asciiTheme="minorEastAsia" w:hAnsiTheme="minorEastAsia" w:hint="eastAsia"/>
          <w:szCs w:val="24"/>
        </w:rPr>
        <w:tab/>
      </w:r>
    </w:p>
    <w:p w14:paraId="501CCBA8" w14:textId="24DB116E" w:rsidR="00D21387" w:rsidRPr="006B26C9" w:rsidRDefault="0027454A" w:rsidP="00D10736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pacing w:val="24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97B8" wp14:editId="0B0671EE">
                <wp:simplePos x="0" y="0"/>
                <wp:positionH relativeFrom="column">
                  <wp:posOffset>3279140</wp:posOffset>
                </wp:positionH>
                <wp:positionV relativeFrom="paragraph">
                  <wp:posOffset>174929</wp:posOffset>
                </wp:positionV>
                <wp:extent cx="367665" cy="308610"/>
                <wp:effectExtent l="0" t="0" r="0" b="0"/>
                <wp:wrapNone/>
                <wp:docPr id="18882945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6E66F" w14:textId="064CC141" w:rsidR="000A62A1" w:rsidRPr="0027454A" w:rsidRDefault="000A62A1" w:rsidP="000A62A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745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897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8.2pt;margin-top:13.75pt;width:28.9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E0LAIAAFM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" fillcolor="white [3201]" stroked="f" strokeweight=".5pt">
                <v:textbox>
                  <w:txbxContent>
                    <w:p w14:paraId="4B96E66F" w14:textId="064CC141" w:rsidR="000A62A1" w:rsidRPr="0027454A" w:rsidRDefault="000A62A1" w:rsidP="000A62A1">
                      <w:pPr>
                        <w:rPr>
                          <w:sz w:val="21"/>
                          <w:szCs w:val="21"/>
                        </w:rPr>
                      </w:pPr>
                      <w:r w:rsidRPr="0027454A">
                        <w:rPr>
                          <w:rFonts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21387" w:rsidRPr="00D83C40">
        <w:rPr>
          <w:rFonts w:ascii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="00D21387" w:rsidRPr="00D83C40">
        <w:rPr>
          <w:rFonts w:asciiTheme="minorEastAsia" w:hAnsiTheme="minorEastAsia" w:hint="eastAsia"/>
          <w:kern w:val="0"/>
          <w:szCs w:val="24"/>
          <w:fitText w:val="960" w:id="830128641"/>
        </w:rPr>
        <w:t>称</w:t>
      </w:r>
      <w:r w:rsidR="00D21387" w:rsidRPr="006B26C9">
        <w:rPr>
          <w:rFonts w:asciiTheme="minorEastAsia" w:hAnsiTheme="minorEastAsia" w:hint="eastAsia"/>
          <w:szCs w:val="24"/>
        </w:rPr>
        <w:tab/>
      </w:r>
    </w:p>
    <w:p w14:paraId="7BBDCFFB" w14:textId="1A377182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代表者名</w:t>
      </w:r>
      <w:r w:rsidRPr="006B26C9">
        <w:rPr>
          <w:rFonts w:asciiTheme="minorEastAsia" w:hAnsiTheme="minorEastAsia" w:hint="eastAsia"/>
          <w:szCs w:val="24"/>
        </w:rPr>
        <w:tab/>
      </w:r>
    </w:p>
    <w:p w14:paraId="3BE0DC3A" w14:textId="288914F5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3C6D6347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4B867C33" w14:textId="77777777"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担当者</w:t>
      </w:r>
    </w:p>
    <w:p w14:paraId="01578F77" w14:textId="77777777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28642"/>
          <w:lang w:eastAsia="zh-TW"/>
        </w:rPr>
        <w:t>氏</w:t>
      </w:r>
      <w:r w:rsidRPr="00D83C40">
        <w:rPr>
          <w:rFonts w:asciiTheme="minorEastAsia" w:hAnsiTheme="minorEastAsia" w:hint="eastAsia"/>
          <w:kern w:val="0"/>
          <w:szCs w:val="24"/>
          <w:fitText w:val="960" w:id="830128642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17278107" w14:textId="77777777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28643"/>
          <w:lang w:eastAsia="zh-TW"/>
        </w:rPr>
        <w:t>所</w:t>
      </w:r>
      <w:r w:rsidRPr="00D83C40">
        <w:rPr>
          <w:rFonts w:asciiTheme="minorEastAsia" w:hAnsiTheme="minorEastAsia" w:hint="eastAsia"/>
          <w:kern w:val="0"/>
          <w:szCs w:val="24"/>
          <w:fitText w:val="960" w:id="830128643"/>
          <w:lang w:eastAsia="zh-TW"/>
        </w:rPr>
        <w:t>属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618DB73E" w14:textId="77777777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896"/>
          <w:lang w:eastAsia="zh-TW"/>
        </w:rPr>
        <w:t>役職</w:t>
      </w:r>
      <w:r w:rsidRPr="00D83C40">
        <w:rPr>
          <w:rFonts w:asciiTheme="minorEastAsia" w:hAnsiTheme="minorEastAsia" w:hint="eastAsia"/>
          <w:kern w:val="0"/>
          <w:szCs w:val="24"/>
          <w:fitText w:val="960" w:id="830128896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14BBB8BB" w14:textId="77777777"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14:paraId="00AA88A6" w14:textId="77777777"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14:paraId="2948E9F3" w14:textId="77777777"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連絡先</w:t>
      </w:r>
    </w:p>
    <w:p w14:paraId="6D43D81B" w14:textId="77777777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897"/>
          <w:lang w:eastAsia="zh-TW"/>
        </w:rPr>
        <w:t>ＴＥ</w:t>
      </w:r>
      <w:r w:rsidRPr="00D83C40">
        <w:rPr>
          <w:rFonts w:asciiTheme="minorEastAsia" w:hAnsiTheme="minorEastAsia" w:hint="eastAsia"/>
          <w:kern w:val="0"/>
          <w:szCs w:val="24"/>
          <w:fitText w:val="960" w:id="830128897"/>
          <w:lang w:eastAsia="zh-TW"/>
        </w:rPr>
        <w:t>Ｌ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5EC67E6D" w14:textId="77777777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898"/>
          <w:lang w:eastAsia="zh-TW"/>
        </w:rPr>
        <w:t>ＦＡ</w:t>
      </w:r>
      <w:r w:rsidRPr="00D83C40">
        <w:rPr>
          <w:rFonts w:asciiTheme="minorEastAsia" w:hAnsiTheme="minorEastAsia" w:hint="eastAsia"/>
          <w:kern w:val="0"/>
          <w:szCs w:val="24"/>
          <w:fitText w:val="960" w:id="830128898"/>
          <w:lang w:eastAsia="zh-TW"/>
        </w:rPr>
        <w:t>Ｘ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7FED1281" w14:textId="77777777"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47"/>
          <w:kern w:val="0"/>
          <w:szCs w:val="24"/>
          <w:fitText w:val="960" w:id="830128899"/>
        </w:rPr>
        <w:t>E-mai</w:t>
      </w:r>
      <w:r w:rsidRPr="00D83C40">
        <w:rPr>
          <w:rFonts w:asciiTheme="minorEastAsia" w:hAnsiTheme="minorEastAsia" w:hint="eastAsia"/>
          <w:spacing w:val="5"/>
          <w:kern w:val="0"/>
          <w:szCs w:val="24"/>
          <w:fitText w:val="960" w:id="830128899"/>
        </w:rPr>
        <w:t>l</w:t>
      </w:r>
      <w:r w:rsidRPr="006B26C9">
        <w:rPr>
          <w:rFonts w:asciiTheme="minorEastAsia" w:hAnsiTheme="minorEastAsia" w:hint="eastAsia"/>
          <w:szCs w:val="24"/>
        </w:rPr>
        <w:tab/>
      </w:r>
    </w:p>
    <w:p w14:paraId="44EBE92E" w14:textId="77777777" w:rsidR="00D21387" w:rsidRPr="006B26C9" w:rsidRDefault="00D21387">
      <w:pPr>
        <w:widowControl/>
        <w:jc w:val="left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/>
          <w:szCs w:val="24"/>
        </w:rPr>
        <w:br w:type="page"/>
      </w:r>
    </w:p>
    <w:p w14:paraId="295D6F8A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lastRenderedPageBreak/>
        <w:t>（様式２）</w:t>
      </w:r>
    </w:p>
    <w:p w14:paraId="008CD535" w14:textId="77777777" w:rsidR="00D21387" w:rsidRPr="006B26C9" w:rsidRDefault="00D21387" w:rsidP="00D21387">
      <w:pPr>
        <w:rPr>
          <w:rFonts w:asciiTheme="minorEastAsia" w:hAnsiTheme="minorEastAsia"/>
          <w:szCs w:val="24"/>
        </w:rPr>
      </w:pPr>
    </w:p>
    <w:p w14:paraId="35DBFE17" w14:textId="77777777" w:rsidR="00A55732" w:rsidRDefault="003250F1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媛・韓国経済観光交流推進協議会</w:t>
      </w:r>
    </w:p>
    <w:p w14:paraId="53AF75CC" w14:textId="77777777" w:rsidR="00A55732" w:rsidRPr="006B26C9" w:rsidRDefault="009B2F23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事務局：愛媛県</w:t>
      </w:r>
      <w:r w:rsidR="0087509F">
        <w:rPr>
          <w:rFonts w:asciiTheme="minorEastAsia" w:hAnsiTheme="minorEastAsia" w:hint="eastAsia"/>
          <w:szCs w:val="24"/>
        </w:rPr>
        <w:t>観光国際課</w:t>
      </w:r>
      <w:r w:rsidR="00A55732">
        <w:rPr>
          <w:rFonts w:asciiTheme="minorEastAsia" w:hAnsiTheme="minorEastAsia" w:hint="eastAsia"/>
          <w:szCs w:val="24"/>
        </w:rPr>
        <w:t>）</w:t>
      </w:r>
    </w:p>
    <w:p w14:paraId="0D46F651" w14:textId="2483BE26" w:rsidR="00DD103A" w:rsidRPr="006B26C9" w:rsidRDefault="006D0103" w:rsidP="00DD10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末廣</w:t>
      </w:r>
      <w:r w:rsidR="00B00382">
        <w:rPr>
          <w:rFonts w:asciiTheme="minorEastAsia" w:hAnsiTheme="minorEastAsia" w:hint="eastAsia"/>
          <w:szCs w:val="24"/>
        </w:rPr>
        <w:t>、</w:t>
      </w:r>
      <w:r w:rsidR="00B51CA6">
        <w:rPr>
          <w:rFonts w:asciiTheme="minorEastAsia" w:hAnsiTheme="minorEastAsia" w:hint="eastAsia"/>
          <w:szCs w:val="24"/>
          <w:u w:val="single"/>
        </w:rPr>
        <w:t>坂本</w:t>
      </w:r>
      <w:r w:rsidR="00DD103A">
        <w:rPr>
          <w:rFonts w:asciiTheme="minorEastAsia" w:hAnsiTheme="minorEastAsia" w:hint="eastAsia"/>
          <w:szCs w:val="24"/>
        </w:rPr>
        <w:t>宛</w:t>
      </w:r>
      <w:r w:rsidR="00DD103A" w:rsidRPr="006B26C9">
        <w:rPr>
          <w:rFonts w:asciiTheme="minorEastAsia" w:hAnsiTheme="minorEastAsia" w:hint="eastAsia"/>
          <w:szCs w:val="24"/>
        </w:rPr>
        <w:t xml:space="preserve">　</w:t>
      </w:r>
    </w:p>
    <w:p w14:paraId="766447C8" w14:textId="77777777" w:rsidR="00D21387" w:rsidRPr="00DD103A" w:rsidRDefault="00D21387" w:rsidP="00D21387">
      <w:pPr>
        <w:rPr>
          <w:rFonts w:asciiTheme="minorEastAsia" w:hAnsiTheme="minorEastAsia"/>
          <w:szCs w:val="24"/>
        </w:rPr>
      </w:pPr>
    </w:p>
    <w:p w14:paraId="0022B301" w14:textId="77777777" w:rsidR="00CD06DF" w:rsidRPr="00CD06DF" w:rsidRDefault="00CD06DF" w:rsidP="00D21387">
      <w:pPr>
        <w:rPr>
          <w:rFonts w:asciiTheme="minorEastAsia" w:hAnsiTheme="minorEastAsia"/>
          <w:szCs w:val="24"/>
        </w:rPr>
      </w:pPr>
    </w:p>
    <w:p w14:paraId="4E39DDD7" w14:textId="1C53C13B" w:rsidR="00D21387" w:rsidRPr="004C1DD0" w:rsidRDefault="00B51CA6" w:rsidP="00D2138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6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E13665" w:rsidRPr="004C1DD0">
        <w:rPr>
          <w:rFonts w:asciiTheme="minorEastAsia" w:hAnsiTheme="minorEastAsia" w:hint="eastAsia"/>
          <w:szCs w:val="24"/>
        </w:rPr>
        <w:t>に係る質問書</w:t>
      </w:r>
    </w:p>
    <w:p w14:paraId="1D006EF4" w14:textId="77777777" w:rsidR="00D21387" w:rsidRPr="006B26C9" w:rsidRDefault="00D21387" w:rsidP="00D21387">
      <w:pPr>
        <w:rPr>
          <w:rFonts w:asciiTheme="minorEastAsia" w:hAnsiTheme="minorEastAsia"/>
          <w:szCs w:val="24"/>
        </w:rPr>
      </w:pPr>
    </w:p>
    <w:p w14:paraId="34AD5371" w14:textId="77777777" w:rsidR="00D21387" w:rsidRPr="006B26C9" w:rsidRDefault="00D21387" w:rsidP="00D21387">
      <w:pPr>
        <w:jc w:val="right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 xml:space="preserve">　年　月　日</w:t>
      </w:r>
    </w:p>
    <w:p w14:paraId="7866F6DB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2119237A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6B26C9" w14:paraId="7C178B0B" w14:textId="77777777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14:paraId="5C72B2CB" w14:textId="77777777" w:rsidR="00D21387" w:rsidRPr="006B26C9" w:rsidRDefault="00D21387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14:paraId="37420DC8" w14:textId="77777777" w:rsidR="00D21387" w:rsidRPr="006B26C9" w:rsidRDefault="00D21387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14:paraId="6685CC24" w14:textId="77777777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14:paraId="2E3E1996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担当者</w:t>
            </w:r>
          </w:p>
          <w:p w14:paraId="1F685B3F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01814BDE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pacing w:val="120"/>
                <w:kern w:val="0"/>
                <w:szCs w:val="24"/>
                <w:fitText w:val="720" w:id="830133761"/>
              </w:rPr>
              <w:t>所</w:t>
            </w:r>
            <w:r w:rsidRPr="006B26C9">
              <w:rPr>
                <w:rFonts w:asciiTheme="minorEastAsia" w:hAnsiTheme="minorEastAsia" w:hint="eastAsia"/>
                <w:kern w:val="0"/>
                <w:szCs w:val="24"/>
                <w:fitText w:val="720" w:id="830133761"/>
              </w:rPr>
              <w:t>属</w:t>
            </w:r>
          </w:p>
        </w:tc>
        <w:tc>
          <w:tcPr>
            <w:tcW w:w="6662" w:type="dxa"/>
            <w:vAlign w:val="center"/>
          </w:tcPr>
          <w:p w14:paraId="58483E2B" w14:textId="77777777"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14:paraId="469AFDDC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35F56230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C48E80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pacing w:val="120"/>
                <w:kern w:val="0"/>
                <w:szCs w:val="24"/>
                <w:fitText w:val="720" w:id="830133762"/>
              </w:rPr>
              <w:t>氏</w:t>
            </w:r>
            <w:r w:rsidRPr="006B26C9">
              <w:rPr>
                <w:rFonts w:asciiTheme="minorEastAsia" w:hAnsiTheme="minorEastAsia" w:hint="eastAsia"/>
                <w:kern w:val="0"/>
                <w:szCs w:val="24"/>
                <w:fitText w:val="720" w:id="830133762"/>
              </w:rPr>
              <w:t>名</w:t>
            </w:r>
          </w:p>
        </w:tc>
        <w:tc>
          <w:tcPr>
            <w:tcW w:w="6662" w:type="dxa"/>
            <w:vAlign w:val="center"/>
          </w:tcPr>
          <w:p w14:paraId="0C9B8DC9" w14:textId="77777777"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14:paraId="078FAD3A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4309B059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F0E7C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14:paraId="6D9BA82D" w14:textId="77777777"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14:paraId="38A8184B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2DF54CAF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8B9B69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14:paraId="24D5C9B6" w14:textId="77777777"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14:paraId="396AE05C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23B8D289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718AB8" w14:textId="77777777"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kern w:val="0"/>
                <w:szCs w:val="24"/>
                <w:fitText w:val="720" w:id="830133760"/>
              </w:rPr>
              <w:t>E-mail</w:t>
            </w:r>
          </w:p>
        </w:tc>
        <w:tc>
          <w:tcPr>
            <w:tcW w:w="6662" w:type="dxa"/>
            <w:vAlign w:val="center"/>
          </w:tcPr>
          <w:p w14:paraId="12E36A1F" w14:textId="77777777"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42DECA2" w14:textId="77777777"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14:paraId="00DBDA13" w14:textId="77777777" w:rsidR="00D21387" w:rsidRPr="006B26C9" w:rsidRDefault="00A0400E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6B26C9" w14:paraId="5D56E776" w14:textId="77777777" w:rsidTr="00A0400E">
        <w:trPr>
          <w:trHeight w:val="986"/>
        </w:trPr>
        <w:tc>
          <w:tcPr>
            <w:tcW w:w="1815" w:type="dxa"/>
            <w:vAlign w:val="center"/>
          </w:tcPr>
          <w:p w14:paraId="0D49A881" w14:textId="77777777" w:rsidR="00A0400E" w:rsidRPr="006B26C9" w:rsidRDefault="00A0400E" w:rsidP="00A0400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14:paraId="5DD206AC" w14:textId="77777777" w:rsidR="00A0400E" w:rsidRPr="006B26C9" w:rsidRDefault="00A0400E" w:rsidP="00A040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14:paraId="4986094B" w14:textId="77777777" w:rsidTr="00CD06DF">
        <w:trPr>
          <w:trHeight w:val="5308"/>
        </w:trPr>
        <w:tc>
          <w:tcPr>
            <w:tcW w:w="9469" w:type="dxa"/>
            <w:gridSpan w:val="2"/>
          </w:tcPr>
          <w:p w14:paraId="69FA7C78" w14:textId="77777777" w:rsidR="00A0400E" w:rsidRPr="006B26C9" w:rsidRDefault="00A0400E" w:rsidP="00A0400E">
            <w:pPr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（内容）</w:t>
            </w:r>
          </w:p>
        </w:tc>
      </w:tr>
    </w:tbl>
    <w:p w14:paraId="361F6C32" w14:textId="77777777" w:rsidR="00A0400E" w:rsidRPr="006B26C9" w:rsidRDefault="00A0400E">
      <w:pPr>
        <w:widowControl/>
        <w:jc w:val="left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/>
          <w:szCs w:val="24"/>
        </w:rPr>
        <w:br w:type="page"/>
      </w:r>
    </w:p>
    <w:p w14:paraId="6E868DDB" w14:textId="77777777" w:rsidR="00A0400E" w:rsidRPr="006B26C9" w:rsidRDefault="00A0400E" w:rsidP="00A0400E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lastRenderedPageBreak/>
        <w:t>（様式３）</w:t>
      </w:r>
    </w:p>
    <w:p w14:paraId="3AFD06A4" w14:textId="77777777"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14:paraId="17F493A1" w14:textId="77777777" w:rsidR="00A55732" w:rsidRDefault="003250F1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媛・韓国経済観光交流推進協議会</w:t>
      </w:r>
    </w:p>
    <w:p w14:paraId="1CD036FF" w14:textId="77777777" w:rsidR="00A55732" w:rsidRPr="006B26C9" w:rsidRDefault="009B2F23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事務局：愛媛県</w:t>
      </w:r>
      <w:r w:rsidR="0087509F">
        <w:rPr>
          <w:rFonts w:asciiTheme="minorEastAsia" w:hAnsiTheme="minorEastAsia" w:hint="eastAsia"/>
          <w:szCs w:val="24"/>
        </w:rPr>
        <w:t>観光国際課</w:t>
      </w:r>
      <w:r w:rsidR="00A55732">
        <w:rPr>
          <w:rFonts w:asciiTheme="minorEastAsia" w:hAnsiTheme="minorEastAsia" w:hint="eastAsia"/>
          <w:szCs w:val="24"/>
        </w:rPr>
        <w:t>）</w:t>
      </w:r>
    </w:p>
    <w:p w14:paraId="7ADA8E41" w14:textId="18BC6A08" w:rsidR="00DD103A" w:rsidRPr="006B26C9" w:rsidRDefault="006D0103" w:rsidP="00DD10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末廣</w:t>
      </w:r>
      <w:r w:rsidR="00B00382">
        <w:rPr>
          <w:rFonts w:asciiTheme="minorEastAsia" w:hAnsiTheme="minorEastAsia" w:hint="eastAsia"/>
          <w:szCs w:val="24"/>
        </w:rPr>
        <w:t>、</w:t>
      </w:r>
      <w:r w:rsidR="00B51CA6">
        <w:rPr>
          <w:rFonts w:asciiTheme="minorEastAsia" w:hAnsiTheme="minorEastAsia" w:hint="eastAsia"/>
          <w:szCs w:val="24"/>
          <w:u w:val="single"/>
        </w:rPr>
        <w:t>坂本</w:t>
      </w:r>
      <w:r w:rsidR="00DD103A">
        <w:rPr>
          <w:rFonts w:asciiTheme="minorEastAsia" w:hAnsiTheme="minorEastAsia" w:hint="eastAsia"/>
          <w:szCs w:val="24"/>
        </w:rPr>
        <w:t>宛</w:t>
      </w:r>
      <w:r w:rsidR="00DD103A" w:rsidRPr="006B26C9">
        <w:rPr>
          <w:rFonts w:asciiTheme="minorEastAsia" w:hAnsiTheme="minorEastAsia" w:hint="eastAsia"/>
          <w:szCs w:val="24"/>
        </w:rPr>
        <w:t xml:space="preserve">　</w:t>
      </w:r>
    </w:p>
    <w:p w14:paraId="2D90479B" w14:textId="77777777" w:rsidR="00A0400E" w:rsidRPr="00DD103A" w:rsidRDefault="00A0400E" w:rsidP="00A0400E">
      <w:pPr>
        <w:rPr>
          <w:rFonts w:asciiTheme="minorEastAsia" w:hAnsiTheme="minorEastAsia"/>
          <w:szCs w:val="24"/>
        </w:rPr>
      </w:pPr>
    </w:p>
    <w:p w14:paraId="1317BFAE" w14:textId="77777777" w:rsidR="00CD06DF" w:rsidRPr="00CD06DF" w:rsidRDefault="00CD06DF" w:rsidP="00A0400E">
      <w:pPr>
        <w:rPr>
          <w:rFonts w:asciiTheme="minorEastAsia" w:hAnsiTheme="minorEastAsia"/>
          <w:szCs w:val="24"/>
        </w:rPr>
      </w:pPr>
    </w:p>
    <w:p w14:paraId="11213CCC" w14:textId="35FDCFFB" w:rsidR="00A0400E" w:rsidRPr="006B26C9" w:rsidRDefault="00B51CA6" w:rsidP="00CD06DF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6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DD103A">
        <w:rPr>
          <w:rFonts w:asciiTheme="minorEastAsia" w:hAnsiTheme="minorEastAsia" w:hint="eastAsia"/>
          <w:szCs w:val="24"/>
        </w:rPr>
        <w:t>企画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A0400E" w:rsidRPr="006B26C9">
        <w:rPr>
          <w:rFonts w:asciiTheme="minorEastAsia" w:hAnsiTheme="minorEastAsia" w:hint="eastAsia"/>
          <w:szCs w:val="24"/>
        </w:rPr>
        <w:t>参加辞退届</w:t>
      </w:r>
    </w:p>
    <w:p w14:paraId="432615A2" w14:textId="77777777" w:rsidR="00A0400E" w:rsidRPr="00D83C40" w:rsidRDefault="00A0400E" w:rsidP="00A0400E">
      <w:pPr>
        <w:rPr>
          <w:rFonts w:asciiTheme="minorEastAsia" w:hAnsiTheme="minorEastAsia"/>
          <w:szCs w:val="24"/>
        </w:rPr>
      </w:pPr>
    </w:p>
    <w:p w14:paraId="2718B22F" w14:textId="77777777"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14:paraId="79786FBD" w14:textId="77777777" w:rsidR="00A0400E" w:rsidRPr="006B26C9" w:rsidRDefault="00A0400E" w:rsidP="00A0400E">
      <w:pPr>
        <w:jc w:val="right"/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 xml:space="preserve">　年　月　日</w:t>
      </w:r>
    </w:p>
    <w:p w14:paraId="1C63AE7B" w14:textId="77777777"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14:paraId="3729723C" w14:textId="77777777"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14:paraId="4C104190" w14:textId="77777777" w:rsidR="00A55732" w:rsidRDefault="003250F1" w:rsidP="00A55732">
      <w:pPr>
        <w:ind w:leftChars="100" w:left="24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>愛媛・韓国経済観光交流推進協議会</w:t>
      </w:r>
    </w:p>
    <w:p w14:paraId="26AFFC05" w14:textId="77777777" w:rsidR="00A55732" w:rsidRPr="006B26C9" w:rsidRDefault="00A55732" w:rsidP="00A55732">
      <w:pPr>
        <w:ind w:leftChars="100" w:left="240" w:firstLineChars="200" w:firstLine="48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 xml:space="preserve">会長　　</w:t>
      </w:r>
      <w:r w:rsidR="00167C98">
        <w:rPr>
          <w:rFonts w:asciiTheme="minorEastAsia" w:hAnsiTheme="minorEastAsia" w:hint="eastAsia"/>
          <w:szCs w:val="24"/>
          <w:lang w:eastAsia="zh-TW"/>
        </w:rPr>
        <w:t>井上　敬之</w:t>
      </w:r>
      <w:r w:rsidRPr="006B26C9">
        <w:rPr>
          <w:rFonts w:asciiTheme="minorEastAsia" w:hAnsiTheme="minorEastAsia" w:hint="eastAsia"/>
          <w:szCs w:val="24"/>
          <w:lang w:eastAsia="zh-TW"/>
        </w:rPr>
        <w:t xml:space="preserve">　様</w:t>
      </w:r>
    </w:p>
    <w:p w14:paraId="486402F7" w14:textId="77777777" w:rsidR="00A0400E" w:rsidRPr="00A55732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14:paraId="3FD28B95" w14:textId="32388D91" w:rsidR="00A0400E" w:rsidRPr="006B26C9" w:rsidRDefault="00A0400E" w:rsidP="00C17C0C">
      <w:pPr>
        <w:ind w:firstLineChars="100" w:firstLine="240"/>
        <w:rPr>
          <w:rFonts w:asciiTheme="minorEastAsia" w:hAnsiTheme="minorEastAsia"/>
          <w:szCs w:val="24"/>
        </w:rPr>
      </w:pPr>
      <w:r w:rsidRPr="004C1DD0">
        <w:rPr>
          <w:rFonts w:asciiTheme="minorEastAsia" w:hAnsiTheme="minorEastAsia" w:hint="eastAsia"/>
          <w:szCs w:val="24"/>
        </w:rPr>
        <w:t xml:space="preserve">　　年　　月　　日付けで参加意向表明書を提出した</w:t>
      </w:r>
      <w:r w:rsidR="00B51CA6">
        <w:rPr>
          <w:rFonts w:asciiTheme="minorEastAsia" w:hAnsiTheme="minorEastAsia" w:hint="eastAsia"/>
          <w:szCs w:val="24"/>
        </w:rPr>
        <w:t>2026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2D47B0">
        <w:rPr>
          <w:rFonts w:asciiTheme="minorEastAsia" w:hAnsiTheme="minorEastAsia" w:hint="eastAsia"/>
          <w:szCs w:val="24"/>
        </w:rPr>
        <w:t>に係る</w:t>
      </w:r>
      <w:r w:rsidR="00C17C0C" w:rsidRPr="004C1DD0">
        <w:rPr>
          <w:rFonts w:asciiTheme="minorEastAsia" w:hAnsiTheme="minorEastAsia" w:hint="eastAsia"/>
          <w:szCs w:val="24"/>
        </w:rPr>
        <w:t>企画</w:t>
      </w:r>
      <w:r w:rsidR="00C17C0C">
        <w:rPr>
          <w:rFonts w:asciiTheme="minorEastAsia" w:hAnsiTheme="minorEastAsia" w:hint="eastAsia"/>
          <w:szCs w:val="24"/>
        </w:rPr>
        <w:t>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2D47B0">
        <w:rPr>
          <w:rFonts w:asciiTheme="minorEastAsia" w:hAnsiTheme="minorEastAsia" w:hint="eastAsia"/>
          <w:szCs w:val="24"/>
        </w:rPr>
        <w:t>について</w:t>
      </w:r>
      <w:r w:rsidRPr="006B26C9">
        <w:rPr>
          <w:rFonts w:asciiTheme="minorEastAsia" w:hAnsiTheme="minorEastAsia" w:hint="eastAsia"/>
          <w:szCs w:val="24"/>
        </w:rPr>
        <w:t>、参加を辞退したいので届け出ます。</w:t>
      </w:r>
    </w:p>
    <w:p w14:paraId="0B41A268" w14:textId="77777777"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14:paraId="700029FF" w14:textId="77777777"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14:paraId="51582102" w14:textId="598BCEC4" w:rsidR="00A0400E" w:rsidRPr="006B26C9" w:rsidRDefault="00A0400E" w:rsidP="00A0400E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○提出者</w:t>
      </w:r>
    </w:p>
    <w:p w14:paraId="3CF72FDB" w14:textId="30A394AE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0"/>
        </w:rPr>
        <w:t>所在</w:t>
      </w:r>
      <w:r w:rsidRPr="00D83C40">
        <w:rPr>
          <w:rFonts w:asciiTheme="minorEastAsia" w:hAnsiTheme="minorEastAsia" w:hint="eastAsia"/>
          <w:kern w:val="0"/>
          <w:szCs w:val="24"/>
          <w:fitText w:val="960" w:id="830135040"/>
        </w:rPr>
        <w:t>地</w:t>
      </w:r>
      <w:r w:rsidRPr="006B26C9">
        <w:rPr>
          <w:rFonts w:asciiTheme="minorEastAsia" w:hAnsiTheme="minorEastAsia" w:hint="eastAsia"/>
          <w:szCs w:val="24"/>
        </w:rPr>
        <w:tab/>
      </w:r>
    </w:p>
    <w:p w14:paraId="71F3AE23" w14:textId="0C41BB85" w:rsidR="00A0400E" w:rsidRPr="006B26C9" w:rsidRDefault="0027454A" w:rsidP="00D10736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pacing w:val="240"/>
          <w:kern w:val="0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9F870" wp14:editId="4173A7C3">
                <wp:simplePos x="0" y="0"/>
                <wp:positionH relativeFrom="column">
                  <wp:posOffset>3306445</wp:posOffset>
                </wp:positionH>
                <wp:positionV relativeFrom="paragraph">
                  <wp:posOffset>163526</wp:posOffset>
                </wp:positionV>
                <wp:extent cx="367665" cy="308610"/>
                <wp:effectExtent l="0" t="0" r="0" b="0"/>
                <wp:wrapNone/>
                <wp:docPr id="489174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D2312" w14:textId="77777777" w:rsidR="000A62A1" w:rsidRPr="0027454A" w:rsidRDefault="000A62A1" w:rsidP="000A62A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745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9F870" id="_x0000_s1027" type="#_x0000_t202" style="position:absolute;left:0;text-align:left;margin-left:260.35pt;margin-top:12.9pt;width:28.9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" fillcolor="window" stroked="f" strokeweight=".5pt">
                <v:textbox>
                  <w:txbxContent>
                    <w:p w14:paraId="49ED2312" w14:textId="77777777" w:rsidR="000A62A1" w:rsidRPr="0027454A" w:rsidRDefault="000A62A1" w:rsidP="000A62A1">
                      <w:pPr>
                        <w:rPr>
                          <w:sz w:val="21"/>
                          <w:szCs w:val="21"/>
                        </w:rPr>
                      </w:pPr>
                      <w:r w:rsidRPr="0027454A">
                        <w:rPr>
                          <w:rFonts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0400E" w:rsidRPr="00D83C40">
        <w:rPr>
          <w:rFonts w:asciiTheme="minorEastAsia" w:hAnsiTheme="minorEastAsia" w:hint="eastAsia"/>
          <w:spacing w:val="240"/>
          <w:kern w:val="0"/>
          <w:szCs w:val="24"/>
          <w:fitText w:val="960" w:id="830135041"/>
        </w:rPr>
        <w:t>名</w:t>
      </w:r>
      <w:r w:rsidR="00A0400E" w:rsidRPr="00D83C40">
        <w:rPr>
          <w:rFonts w:asciiTheme="minorEastAsia" w:hAnsiTheme="minorEastAsia" w:hint="eastAsia"/>
          <w:kern w:val="0"/>
          <w:szCs w:val="24"/>
          <w:fitText w:val="960" w:id="830135041"/>
        </w:rPr>
        <w:t>称</w:t>
      </w:r>
      <w:r w:rsidR="00A0400E" w:rsidRPr="006B26C9">
        <w:rPr>
          <w:rFonts w:asciiTheme="minorEastAsia" w:hAnsiTheme="minorEastAsia" w:hint="eastAsia"/>
          <w:szCs w:val="24"/>
        </w:rPr>
        <w:tab/>
      </w:r>
    </w:p>
    <w:p w14:paraId="2C6C5CCB" w14:textId="7DC03BEF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代表者名</w:t>
      </w:r>
      <w:r w:rsidRPr="006B26C9">
        <w:rPr>
          <w:rFonts w:asciiTheme="minorEastAsia" w:hAnsiTheme="minorEastAsia" w:hint="eastAsia"/>
          <w:szCs w:val="24"/>
        </w:rPr>
        <w:tab/>
      </w:r>
    </w:p>
    <w:p w14:paraId="543096C3" w14:textId="781DFE5B"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14:paraId="67148776" w14:textId="77777777"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14:paraId="199DA4CB" w14:textId="77777777"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担当者</w:t>
      </w:r>
    </w:p>
    <w:p w14:paraId="4FC7BAF0" w14:textId="77777777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35042"/>
          <w:lang w:eastAsia="zh-TW"/>
        </w:rPr>
        <w:t>氏</w:t>
      </w:r>
      <w:r w:rsidRPr="00D83C40">
        <w:rPr>
          <w:rFonts w:asciiTheme="minorEastAsia" w:hAnsiTheme="minorEastAsia" w:hint="eastAsia"/>
          <w:kern w:val="0"/>
          <w:szCs w:val="24"/>
          <w:fitText w:val="960" w:id="830135042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3C5B760F" w14:textId="77777777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35043"/>
          <w:lang w:eastAsia="zh-TW"/>
        </w:rPr>
        <w:t>所</w:t>
      </w:r>
      <w:r w:rsidRPr="00D83C40">
        <w:rPr>
          <w:rFonts w:asciiTheme="minorEastAsia" w:hAnsiTheme="minorEastAsia" w:hint="eastAsia"/>
          <w:kern w:val="0"/>
          <w:szCs w:val="24"/>
          <w:fitText w:val="960" w:id="830135043"/>
          <w:lang w:eastAsia="zh-TW"/>
        </w:rPr>
        <w:t>属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1BCCF45E" w14:textId="77777777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4"/>
          <w:lang w:eastAsia="zh-TW"/>
        </w:rPr>
        <w:t>役職</w:t>
      </w:r>
      <w:r w:rsidRPr="00D83C40">
        <w:rPr>
          <w:rFonts w:asciiTheme="minorEastAsia" w:hAnsiTheme="minorEastAsia" w:hint="eastAsia"/>
          <w:kern w:val="0"/>
          <w:szCs w:val="24"/>
          <w:fitText w:val="960" w:id="830135044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20C7889A" w14:textId="77777777"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14:paraId="21D0363E" w14:textId="77777777"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14:paraId="4BBDA823" w14:textId="77777777"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連絡先</w:t>
      </w:r>
    </w:p>
    <w:p w14:paraId="45E828B9" w14:textId="77777777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5"/>
          <w:lang w:eastAsia="zh-TW"/>
        </w:rPr>
        <w:t>ＴＥ</w:t>
      </w:r>
      <w:r w:rsidRPr="00D83C40">
        <w:rPr>
          <w:rFonts w:asciiTheme="minorEastAsia" w:hAnsiTheme="minorEastAsia" w:hint="eastAsia"/>
          <w:kern w:val="0"/>
          <w:szCs w:val="24"/>
          <w:fitText w:val="960" w:id="830135045"/>
          <w:lang w:eastAsia="zh-TW"/>
        </w:rPr>
        <w:t>Ｌ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766F0B29" w14:textId="77777777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6"/>
          <w:lang w:eastAsia="zh-TW"/>
        </w:rPr>
        <w:t>ＦＡ</w:t>
      </w:r>
      <w:r w:rsidRPr="00D83C40">
        <w:rPr>
          <w:rFonts w:asciiTheme="minorEastAsia" w:hAnsiTheme="minorEastAsia" w:hint="eastAsia"/>
          <w:kern w:val="0"/>
          <w:szCs w:val="24"/>
          <w:fitText w:val="960" w:id="830135046"/>
          <w:lang w:eastAsia="zh-TW"/>
        </w:rPr>
        <w:t>Ｘ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1D0C0873" w14:textId="77777777"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47"/>
          <w:kern w:val="0"/>
          <w:szCs w:val="24"/>
          <w:fitText w:val="960" w:id="830135047"/>
          <w:lang w:eastAsia="zh-TW"/>
        </w:rPr>
        <w:t>E-mai</w:t>
      </w:r>
      <w:r w:rsidRPr="00D83C40">
        <w:rPr>
          <w:rFonts w:asciiTheme="minorEastAsia" w:hAnsiTheme="minorEastAsia" w:hint="eastAsia"/>
          <w:spacing w:val="5"/>
          <w:kern w:val="0"/>
          <w:szCs w:val="24"/>
          <w:fitText w:val="960" w:id="830135047"/>
          <w:lang w:eastAsia="zh-TW"/>
        </w:rPr>
        <w:t>l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14:paraId="71ACF49F" w14:textId="77777777" w:rsidR="00C17C0C" w:rsidRPr="00C002AD" w:rsidRDefault="00A0400E">
      <w:pPr>
        <w:widowControl/>
        <w:jc w:val="left"/>
        <w:rPr>
          <w:rFonts w:asciiTheme="minorEastAsia" w:eastAsia="PMingLiU" w:hAnsiTheme="minorEastAsia"/>
          <w:szCs w:val="24"/>
          <w:lang w:eastAsia="zh-TW"/>
        </w:rPr>
      </w:pPr>
      <w:r w:rsidRPr="006B26C9">
        <w:rPr>
          <w:rFonts w:asciiTheme="minorEastAsia" w:hAnsiTheme="minorEastAsia"/>
          <w:szCs w:val="24"/>
          <w:lang w:eastAsia="zh-TW"/>
        </w:rPr>
        <w:br w:type="page"/>
      </w:r>
    </w:p>
    <w:p w14:paraId="13317798" w14:textId="77777777" w:rsidR="00C17C0C" w:rsidRPr="006B26C9" w:rsidRDefault="00C002AD" w:rsidP="00C17C0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（様式４</w:t>
      </w:r>
      <w:r w:rsidR="00C17C0C" w:rsidRPr="006B26C9">
        <w:rPr>
          <w:rFonts w:asciiTheme="minorEastAsia" w:hAnsiTheme="minorEastAsia" w:hint="eastAsia"/>
          <w:szCs w:val="24"/>
        </w:rPr>
        <w:t>）</w:t>
      </w:r>
    </w:p>
    <w:p w14:paraId="6BC5B132" w14:textId="77777777" w:rsidR="00C17C0C" w:rsidRPr="00C17C0C" w:rsidRDefault="00C17C0C" w:rsidP="00C17C0C">
      <w:pPr>
        <w:autoSpaceDE w:val="0"/>
        <w:autoSpaceDN w:val="0"/>
        <w:ind w:right="-10"/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C17C0C">
        <w:rPr>
          <w:rFonts w:ascii="ＭＳ ゴシック" w:eastAsia="ＭＳ ゴシック" w:hAnsi="ＭＳ ゴシック" w:cs="Times New Roman" w:hint="eastAsia"/>
          <w:kern w:val="0"/>
          <w:szCs w:val="24"/>
        </w:rPr>
        <w:t>会社概要及び</w:t>
      </w:r>
      <w:r w:rsidR="002D47B0">
        <w:rPr>
          <w:rFonts w:ascii="ＭＳ ゴシック" w:eastAsia="ＭＳ ゴシック" w:hAnsi="ＭＳ ゴシック" w:cs="Times New Roman" w:hint="eastAsia"/>
          <w:kern w:val="0"/>
          <w:szCs w:val="24"/>
        </w:rPr>
        <w:t>観光プロモーション</w:t>
      </w:r>
      <w:r w:rsidRPr="00C17C0C">
        <w:rPr>
          <w:rFonts w:ascii="ＭＳ ゴシック" w:eastAsia="ＭＳ ゴシック" w:hAnsi="ＭＳ ゴシック" w:cs="Times New Roman" w:hint="eastAsia"/>
          <w:kern w:val="0"/>
          <w:szCs w:val="24"/>
        </w:rPr>
        <w:t>に関する実績表</w:t>
      </w:r>
    </w:p>
    <w:p w14:paraId="1A2BC719" w14:textId="77777777" w:rsidR="00C17C0C" w:rsidRPr="002D47B0" w:rsidRDefault="00C17C0C" w:rsidP="00C17C0C">
      <w:pPr>
        <w:autoSpaceDE w:val="0"/>
        <w:autoSpaceDN w:val="0"/>
        <w:ind w:right="-10"/>
        <w:rPr>
          <w:rFonts w:ascii="ＭＳ ゴシック" w:eastAsia="ＭＳ ゴシック" w:hAnsi="ＭＳ ゴシック" w:cs="Times New Roman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40"/>
        <w:gridCol w:w="4920"/>
        <w:gridCol w:w="1325"/>
      </w:tblGrid>
      <w:tr w:rsidR="00C17C0C" w:rsidRPr="00C17C0C" w14:paraId="1470D4D1" w14:textId="77777777" w:rsidTr="0045342F">
        <w:tc>
          <w:tcPr>
            <w:tcW w:w="1680" w:type="dxa"/>
            <w:shd w:val="clear" w:color="auto" w:fill="auto"/>
            <w:vAlign w:val="center"/>
          </w:tcPr>
          <w:p w14:paraId="1C81CE58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会社等名称</w:t>
            </w:r>
          </w:p>
          <w:p w14:paraId="3AD5CBA7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代表者名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36F29CA9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14:paraId="479EA8DD" w14:textId="77777777" w:rsidTr="0045342F">
        <w:trPr>
          <w:trHeight w:val="122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47A10C19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所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在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5A0170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本社</w:t>
            </w:r>
          </w:p>
          <w:p w14:paraId="7FF5DDCE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/>
                <w:kern w:val="0"/>
                <w:sz w:val="18"/>
                <w:szCs w:val="18"/>
              </w:rPr>
              <w:t>(</w:t>
            </w:r>
            <w:r w:rsidRPr="00C17C0C">
              <w:rPr>
                <w:rFonts w:hAnsi="ＭＳ 明朝" w:cs="Times New Roman" w:hint="eastAsia"/>
                <w:kern w:val="0"/>
                <w:sz w:val="18"/>
                <w:szCs w:val="18"/>
              </w:rPr>
              <w:t>代表者住所</w:t>
            </w:r>
            <w:r w:rsidRPr="00C17C0C">
              <w:rPr>
                <w:rFonts w:hAnsi="ＭＳ 明朝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164B29EA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〒</w:t>
            </w:r>
          </w:p>
          <w:p w14:paraId="5C93B612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住所</w:t>
            </w:r>
          </w:p>
          <w:p w14:paraId="29BCB5FE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電話番号</w:t>
            </w:r>
          </w:p>
        </w:tc>
      </w:tr>
      <w:tr w:rsidR="00C17C0C" w:rsidRPr="00C17C0C" w14:paraId="186BE618" w14:textId="77777777" w:rsidTr="0045342F">
        <w:trPr>
          <w:trHeight w:val="1213"/>
        </w:trPr>
        <w:tc>
          <w:tcPr>
            <w:tcW w:w="1680" w:type="dxa"/>
            <w:vMerge/>
            <w:shd w:val="clear" w:color="auto" w:fill="auto"/>
            <w:vAlign w:val="center"/>
          </w:tcPr>
          <w:p w14:paraId="2CC10D17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1FE6ED" w14:textId="77777777" w:rsidR="00C17C0C" w:rsidRPr="00C17C0C" w:rsidRDefault="002D47B0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日本</w:t>
            </w:r>
          </w:p>
          <w:p w14:paraId="33EAD516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52FD6F4E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〒</w:t>
            </w:r>
          </w:p>
          <w:p w14:paraId="5FA3D3A8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住所</w:t>
            </w:r>
          </w:p>
          <w:p w14:paraId="2AFBC972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電話番号</w:t>
            </w:r>
          </w:p>
        </w:tc>
      </w:tr>
      <w:tr w:rsidR="00C17C0C" w:rsidRPr="00C17C0C" w14:paraId="5B9DDE06" w14:textId="77777777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14:paraId="7E66EBB9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設立</w:t>
            </w:r>
            <w:r w:rsidRPr="00C17C0C">
              <w:rPr>
                <w:rFonts w:hAnsi="ＭＳ 明朝" w:cs="Times New Roman"/>
                <w:kern w:val="0"/>
              </w:rPr>
              <w:t>(</w:t>
            </w:r>
            <w:r w:rsidRPr="00C17C0C">
              <w:rPr>
                <w:rFonts w:hAnsi="ＭＳ 明朝" w:cs="Times New Roman" w:hint="eastAsia"/>
                <w:kern w:val="0"/>
              </w:rPr>
              <w:t>結成</w:t>
            </w:r>
            <w:r w:rsidRPr="00C17C0C">
              <w:rPr>
                <w:rFonts w:hAnsi="ＭＳ 明朝" w:cs="Times New Roman"/>
                <w:kern w:val="0"/>
              </w:rPr>
              <w:t>)</w:t>
            </w:r>
            <w:r w:rsidRPr="00C17C0C">
              <w:rPr>
                <w:rFonts w:hAnsi="ＭＳ 明朝" w:cs="Times New Roman" w:hint="eastAsia"/>
                <w:kern w:val="0"/>
              </w:rPr>
              <w:t>年月日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4D6E2393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 xml:space="preserve">　　　　年　　　月　　　日</w:t>
            </w:r>
          </w:p>
          <w:p w14:paraId="1557928D" w14:textId="77777777" w:rsidR="00C17C0C" w:rsidRPr="00C17C0C" w:rsidRDefault="00C17C0C" w:rsidP="002D47B0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/>
                <w:kern w:val="0"/>
              </w:rPr>
              <w:t>(</w:t>
            </w:r>
            <w:r w:rsidR="002D47B0">
              <w:rPr>
                <w:rFonts w:hAnsi="ＭＳ 明朝" w:cs="Times New Roman" w:hint="eastAsia"/>
                <w:kern w:val="0"/>
              </w:rPr>
              <w:t>日本支社</w:t>
            </w:r>
            <w:r w:rsidRPr="00C17C0C">
              <w:rPr>
                <w:rFonts w:hAnsi="ＭＳ 明朝" w:cs="Times New Roman" w:hint="eastAsia"/>
                <w:kern w:val="0"/>
              </w:rPr>
              <w:t>等の設立年月日　　　年　　　月　　　日</w:t>
            </w:r>
            <w:r w:rsidRPr="00C17C0C">
              <w:rPr>
                <w:rFonts w:hAnsi="ＭＳ 明朝" w:cs="Times New Roman"/>
                <w:kern w:val="0"/>
              </w:rPr>
              <w:t>)</w:t>
            </w:r>
          </w:p>
        </w:tc>
      </w:tr>
      <w:tr w:rsidR="00C17C0C" w:rsidRPr="00C17C0C" w14:paraId="4A189B45" w14:textId="77777777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14:paraId="525B6BDD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資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本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金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1845D567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14:paraId="768F9AC7" w14:textId="77777777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14:paraId="2D099184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直　近　の</w:t>
            </w:r>
          </w:p>
          <w:p w14:paraId="63203A8F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年間売上高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66737655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14:paraId="5A23B404" w14:textId="77777777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14:paraId="7E31C6D1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従業員数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56A529F3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 xml:space="preserve">　　　　　　　　人</w:t>
            </w:r>
          </w:p>
          <w:p w14:paraId="19472A05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/>
                <w:kern w:val="0"/>
              </w:rPr>
              <w:t>(</w:t>
            </w:r>
            <w:r w:rsidR="002D47B0">
              <w:rPr>
                <w:rFonts w:hAnsi="ＭＳ 明朝" w:cs="Times New Roman" w:hint="eastAsia"/>
                <w:kern w:val="0"/>
              </w:rPr>
              <w:t>日本支社</w:t>
            </w:r>
            <w:r w:rsidRPr="00C17C0C">
              <w:rPr>
                <w:rFonts w:hAnsi="ＭＳ 明朝" w:cs="Times New Roman" w:hint="eastAsia"/>
                <w:kern w:val="0"/>
              </w:rPr>
              <w:t>等の社員数　　　　　人</w:t>
            </w:r>
            <w:r w:rsidRPr="00C17C0C">
              <w:rPr>
                <w:rFonts w:hAnsi="ＭＳ 明朝" w:cs="Times New Roman"/>
                <w:kern w:val="0"/>
              </w:rPr>
              <w:t>)</w:t>
            </w:r>
          </w:p>
        </w:tc>
      </w:tr>
      <w:tr w:rsidR="00C17C0C" w:rsidRPr="00C17C0C" w14:paraId="37420A9E" w14:textId="77777777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14:paraId="26BDF21E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業務内容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5FFE3B9E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14:paraId="4432EA05" w14:textId="77777777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14:paraId="7B9E30A7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会社の特色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7EBD6E06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14:paraId="063A5C14" w14:textId="77777777" w:rsidTr="0045342F">
        <w:trPr>
          <w:trHeight w:val="254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04895CF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同種の業務に関する実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A817CB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発注者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6AA5884E" w14:textId="77777777" w:rsidR="00C17C0C" w:rsidRPr="00C17C0C" w:rsidRDefault="00C17C0C" w:rsidP="00C17C0C">
            <w:pPr>
              <w:autoSpaceDE w:val="0"/>
              <w:autoSpaceDN w:val="0"/>
              <w:ind w:right="-10"/>
              <w:jc w:val="center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主な内容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B6B1610" w14:textId="77777777" w:rsidR="00C17C0C" w:rsidRPr="00C17C0C" w:rsidRDefault="00C17C0C" w:rsidP="00C17C0C">
            <w:pPr>
              <w:autoSpaceDE w:val="0"/>
              <w:autoSpaceDN w:val="0"/>
              <w:ind w:right="-10"/>
              <w:jc w:val="center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時期</w:t>
            </w:r>
          </w:p>
        </w:tc>
      </w:tr>
      <w:tr w:rsidR="00C17C0C" w:rsidRPr="00C17C0C" w14:paraId="0DDE9FFF" w14:textId="77777777" w:rsidTr="0045342F">
        <w:trPr>
          <w:trHeight w:val="1865"/>
        </w:trPr>
        <w:tc>
          <w:tcPr>
            <w:tcW w:w="1680" w:type="dxa"/>
            <w:vMerge/>
            <w:shd w:val="clear" w:color="auto" w:fill="auto"/>
            <w:vAlign w:val="center"/>
          </w:tcPr>
          <w:p w14:paraId="07EB0CEA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5B0F79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民間</w:t>
            </w:r>
            <w:r w:rsidR="002D47B0">
              <w:rPr>
                <w:rFonts w:hAnsi="ＭＳ 明朝" w:cs="Times New Roman" w:hint="eastAsia"/>
                <w:kern w:val="0"/>
              </w:rPr>
              <w:t>企業等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36D8413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B70B50D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14:paraId="47E15516" w14:textId="77777777" w:rsidTr="0045342F">
        <w:trPr>
          <w:trHeight w:val="2652"/>
        </w:trPr>
        <w:tc>
          <w:tcPr>
            <w:tcW w:w="1680" w:type="dxa"/>
            <w:vMerge/>
            <w:shd w:val="clear" w:color="auto" w:fill="auto"/>
            <w:vAlign w:val="center"/>
          </w:tcPr>
          <w:p w14:paraId="30ACBF2C" w14:textId="77777777"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2EC409" w14:textId="77777777" w:rsidR="002D47B0" w:rsidRDefault="002D47B0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日本政府または日本の</w:t>
            </w:r>
          </w:p>
          <w:p w14:paraId="1323914C" w14:textId="77777777" w:rsidR="00C17C0C" w:rsidRPr="00C17C0C" w:rsidRDefault="002D47B0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地方</w:t>
            </w:r>
            <w:r w:rsidR="00C17C0C" w:rsidRPr="00C17C0C">
              <w:rPr>
                <w:rFonts w:hAnsi="ＭＳ 明朝" w:cs="Times New Roman" w:hint="eastAsia"/>
                <w:kern w:val="0"/>
              </w:rPr>
              <w:t>自治体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689C62F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E84CE0A" w14:textId="77777777"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</w:tbl>
    <w:p w14:paraId="2A8A05C9" w14:textId="77777777" w:rsidR="00C17C0C" w:rsidRPr="006B26C9" w:rsidRDefault="00A44046" w:rsidP="00C17C0C">
      <w:pPr>
        <w:autoSpaceDE w:val="0"/>
        <w:autoSpaceDN w:val="0"/>
        <w:ind w:left="240" w:rightChars="-4" w:right="-10" w:hangingChars="100" w:hanging="240"/>
        <w:rPr>
          <w:rFonts w:asciiTheme="minorEastAsia" w:hAnsiTheme="minorEastAsia"/>
          <w:szCs w:val="24"/>
        </w:rPr>
      </w:pPr>
      <w:r>
        <w:rPr>
          <w:rFonts w:hAnsi="ＭＳ 明朝" w:cs="Times New Roman" w:hint="eastAsia"/>
          <w:kern w:val="0"/>
        </w:rPr>
        <w:t>※</w:t>
      </w:r>
      <w:r w:rsidR="00C17C0C" w:rsidRPr="00C17C0C">
        <w:rPr>
          <w:rFonts w:hAnsi="ＭＳ 明朝" w:cs="Times New Roman" w:hint="eastAsia"/>
          <w:kern w:val="0"/>
        </w:rPr>
        <w:t xml:space="preserve">  既存の資料</w:t>
      </w:r>
      <w:r w:rsidR="00C17C0C" w:rsidRPr="00C17C0C">
        <w:rPr>
          <w:rFonts w:hAnsi="ＭＳ 明朝" w:cs="Times New Roman"/>
          <w:kern w:val="0"/>
        </w:rPr>
        <w:t>(</w:t>
      </w:r>
      <w:r w:rsidR="00C17C0C" w:rsidRPr="00C17C0C">
        <w:rPr>
          <w:rFonts w:hAnsi="ＭＳ 明朝" w:cs="Times New Roman" w:hint="eastAsia"/>
          <w:kern w:val="0"/>
        </w:rPr>
        <w:t>会社パンフレット等</w:t>
      </w:r>
      <w:r w:rsidR="00C17C0C" w:rsidRPr="00C17C0C">
        <w:rPr>
          <w:rFonts w:hAnsi="ＭＳ 明朝" w:cs="Times New Roman"/>
          <w:kern w:val="0"/>
        </w:rPr>
        <w:t>)</w:t>
      </w:r>
      <w:r w:rsidR="00C17C0C" w:rsidRPr="00C17C0C">
        <w:rPr>
          <w:rFonts w:hAnsi="ＭＳ 明朝" w:cs="Times New Roman" w:hint="eastAsia"/>
          <w:kern w:val="0"/>
        </w:rPr>
        <w:t>で同項目が網羅されているのであれば，これに替えることができるものとする。</w:t>
      </w:r>
    </w:p>
    <w:sectPr w:rsidR="00C17C0C" w:rsidRPr="006B26C9" w:rsidSect="0057613A">
      <w:pgSz w:w="11906" w:h="16838" w:code="9"/>
      <w:pgMar w:top="1418" w:right="1134" w:bottom="1134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20C2" w14:textId="77777777" w:rsidR="00BD52C7" w:rsidRDefault="00BD52C7" w:rsidP="00810AE2">
      <w:r>
        <w:separator/>
      </w:r>
    </w:p>
  </w:endnote>
  <w:endnote w:type="continuationSeparator" w:id="0">
    <w:p w14:paraId="7DE18769" w14:textId="77777777" w:rsidR="00BD52C7" w:rsidRDefault="00BD52C7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60A4" w14:textId="77777777" w:rsidR="00BD52C7" w:rsidRDefault="00BD52C7" w:rsidP="00810AE2">
      <w:r>
        <w:separator/>
      </w:r>
    </w:p>
  </w:footnote>
  <w:footnote w:type="continuationSeparator" w:id="0">
    <w:p w14:paraId="4417CE6D" w14:textId="77777777" w:rsidR="00BD52C7" w:rsidRDefault="00BD52C7" w:rsidP="0081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61B1"/>
    <w:rsid w:val="00023B4D"/>
    <w:rsid w:val="000A62A1"/>
    <w:rsid w:val="000F5827"/>
    <w:rsid w:val="0011027C"/>
    <w:rsid w:val="0013269D"/>
    <w:rsid w:val="00153213"/>
    <w:rsid w:val="00167C98"/>
    <w:rsid w:val="00171B76"/>
    <w:rsid w:val="001877F5"/>
    <w:rsid w:val="001A5BA5"/>
    <w:rsid w:val="00205099"/>
    <w:rsid w:val="002052E6"/>
    <w:rsid w:val="00217044"/>
    <w:rsid w:val="00233F34"/>
    <w:rsid w:val="002622F0"/>
    <w:rsid w:val="00263726"/>
    <w:rsid w:val="0027454A"/>
    <w:rsid w:val="002922F1"/>
    <w:rsid w:val="002D47B0"/>
    <w:rsid w:val="002F3522"/>
    <w:rsid w:val="002F3541"/>
    <w:rsid w:val="00307E12"/>
    <w:rsid w:val="003140DA"/>
    <w:rsid w:val="003250F1"/>
    <w:rsid w:val="00362062"/>
    <w:rsid w:val="0039619D"/>
    <w:rsid w:val="003B5F17"/>
    <w:rsid w:val="003D6642"/>
    <w:rsid w:val="003E1F8A"/>
    <w:rsid w:val="00403397"/>
    <w:rsid w:val="00407030"/>
    <w:rsid w:val="00414978"/>
    <w:rsid w:val="00493658"/>
    <w:rsid w:val="004C1DD0"/>
    <w:rsid w:val="00522F32"/>
    <w:rsid w:val="00526306"/>
    <w:rsid w:val="005274B8"/>
    <w:rsid w:val="00530F43"/>
    <w:rsid w:val="0056423D"/>
    <w:rsid w:val="0057613A"/>
    <w:rsid w:val="005C3419"/>
    <w:rsid w:val="005D039E"/>
    <w:rsid w:val="00613FEF"/>
    <w:rsid w:val="00643BD3"/>
    <w:rsid w:val="00691C73"/>
    <w:rsid w:val="006B26C9"/>
    <w:rsid w:val="006D0103"/>
    <w:rsid w:val="006D262A"/>
    <w:rsid w:val="007E50E8"/>
    <w:rsid w:val="00803697"/>
    <w:rsid w:val="00810AE2"/>
    <w:rsid w:val="00833311"/>
    <w:rsid w:val="00845917"/>
    <w:rsid w:val="00852D88"/>
    <w:rsid w:val="00853648"/>
    <w:rsid w:val="0087509F"/>
    <w:rsid w:val="008B4368"/>
    <w:rsid w:val="008C78B7"/>
    <w:rsid w:val="00922501"/>
    <w:rsid w:val="009232F7"/>
    <w:rsid w:val="00934846"/>
    <w:rsid w:val="00936458"/>
    <w:rsid w:val="00965946"/>
    <w:rsid w:val="00976C67"/>
    <w:rsid w:val="009868AC"/>
    <w:rsid w:val="009B2F23"/>
    <w:rsid w:val="00A0400E"/>
    <w:rsid w:val="00A32262"/>
    <w:rsid w:val="00A44046"/>
    <w:rsid w:val="00A55732"/>
    <w:rsid w:val="00A71282"/>
    <w:rsid w:val="00A77640"/>
    <w:rsid w:val="00A96080"/>
    <w:rsid w:val="00B00382"/>
    <w:rsid w:val="00B12070"/>
    <w:rsid w:val="00B137CD"/>
    <w:rsid w:val="00B32656"/>
    <w:rsid w:val="00B51CA6"/>
    <w:rsid w:val="00B5331E"/>
    <w:rsid w:val="00BB76F6"/>
    <w:rsid w:val="00BD52C7"/>
    <w:rsid w:val="00BF4ADE"/>
    <w:rsid w:val="00C002AD"/>
    <w:rsid w:val="00C05342"/>
    <w:rsid w:val="00C17C0C"/>
    <w:rsid w:val="00CA4DC3"/>
    <w:rsid w:val="00CD06DF"/>
    <w:rsid w:val="00D10736"/>
    <w:rsid w:val="00D21387"/>
    <w:rsid w:val="00D35487"/>
    <w:rsid w:val="00D61C0C"/>
    <w:rsid w:val="00D67402"/>
    <w:rsid w:val="00D83C40"/>
    <w:rsid w:val="00D91C81"/>
    <w:rsid w:val="00DD103A"/>
    <w:rsid w:val="00E12F29"/>
    <w:rsid w:val="00E13665"/>
    <w:rsid w:val="00E23C98"/>
    <w:rsid w:val="00E649D6"/>
    <w:rsid w:val="00E8715C"/>
    <w:rsid w:val="00EA0B5E"/>
    <w:rsid w:val="00ED4C43"/>
    <w:rsid w:val="00F33DBE"/>
    <w:rsid w:val="00F56889"/>
    <w:rsid w:val="00F81227"/>
    <w:rsid w:val="00FD508A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CFD2E"/>
  <w15:docId w15:val="{A4608B0F-6817-475D-8286-A7C64A1F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E527-4F4B-454D-B88E-9237C386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坂本篤紀</cp:lastModifiedBy>
  <cp:revision>3</cp:revision>
  <cp:lastPrinted>2026-02-16T04:19:00Z</cp:lastPrinted>
  <dcterms:created xsi:type="dcterms:W3CDTF">2026-02-16T04:20:00Z</dcterms:created>
  <dcterms:modified xsi:type="dcterms:W3CDTF">2026-02-18T12:01:00Z</dcterms:modified>
</cp:coreProperties>
</file>